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100C79B0" w14:textId="77777777" w:rsidR="008A23CD" w:rsidRDefault="008A23CD">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53DA7C80" w14:textId="77777777" w:rsidR="00F16E9B" w:rsidRDefault="00F16E9B" w:rsidP="00CA0E66">
      <w:pPr>
        <w:spacing w:after="80" w:line="240" w:lineRule="auto"/>
        <w:jc w:val="both"/>
        <w:rPr>
          <w:rFonts w:cstheme="minorHAnsi"/>
        </w:rPr>
      </w:pP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w:t>
      </w:r>
      <w:r w:rsidRPr="007D4A1B">
        <w:rPr>
          <w:rFonts w:ascii="Times New Roman" w:hAnsi="Times New Roman" w:cs="Times New Roman"/>
          <w:sz w:val="20"/>
          <w:szCs w:val="20"/>
        </w:rPr>
        <w:lastRenderedPageBreak/>
        <w:t xml:space="preserve">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67DDD09F" w14:textId="77777777" w:rsidR="00966954" w:rsidRDefault="00966954" w:rsidP="00941F2B">
            <w:pPr>
              <w:pStyle w:val="Rodap"/>
              <w:rPr>
                <w:sz w:val="14"/>
                <w:szCs w:val="14"/>
              </w:rPr>
            </w:pPr>
          </w:p>
          <w:p w14:paraId="1B1037B1" w14:textId="77777777" w:rsidR="002B4BA4" w:rsidRDefault="002B4BA4" w:rsidP="00941F2B">
            <w:pPr>
              <w:pStyle w:val="Rodap"/>
              <w:rPr>
                <w:sz w:val="14"/>
                <w:szCs w:val="14"/>
              </w:rPr>
            </w:pPr>
          </w:p>
          <w:p w14:paraId="658F5892" w14:textId="77777777" w:rsidR="002B4BA4" w:rsidRDefault="002B4BA4" w:rsidP="00941F2B">
            <w:pPr>
              <w:pStyle w:val="Rodap"/>
              <w:rPr>
                <w:sz w:val="14"/>
                <w:szCs w:val="14"/>
              </w:rPr>
            </w:pPr>
          </w:p>
          <w:p w14:paraId="48F9066A" w14:textId="77777777" w:rsidR="002B4BA4" w:rsidRDefault="002B4BA4" w:rsidP="00941F2B">
            <w:pPr>
              <w:pStyle w:val="Rodap"/>
              <w:rPr>
                <w:sz w:val="14"/>
                <w:szCs w:val="14"/>
              </w:rPr>
            </w:pPr>
          </w:p>
          <w:p w14:paraId="01473C5A" w14:textId="77777777" w:rsidR="00966954" w:rsidRDefault="00966954" w:rsidP="00941F2B">
            <w:pPr>
              <w:pStyle w:val="Rodap"/>
              <w:rPr>
                <w:sz w:val="14"/>
                <w:szCs w:val="14"/>
              </w:rPr>
            </w:pPr>
          </w:p>
          <w:p w14:paraId="48529F42" w14:textId="77777777" w:rsidR="00966954" w:rsidRDefault="00966954" w:rsidP="00941F2B">
            <w:pPr>
              <w:pStyle w:val="Rodap"/>
              <w:rPr>
                <w:sz w:val="14"/>
                <w:szCs w:val="14"/>
              </w:rPr>
            </w:pPr>
          </w:p>
          <w:p w14:paraId="2D888815" w14:textId="77777777" w:rsidR="00966954" w:rsidRDefault="00966954"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6C08F50F" w14:textId="77777777" w:rsidR="00E42FFF" w:rsidRDefault="00E42FFF" w:rsidP="00AD02FE">
      <w:pPr>
        <w:spacing w:after="0" w:line="240" w:lineRule="auto"/>
        <w:rPr>
          <w:rFonts w:cstheme="minorHAnsi"/>
        </w:rPr>
      </w:pPr>
    </w:p>
    <w:p w14:paraId="5A584863" w14:textId="77777777" w:rsidR="00E42FFF" w:rsidRDefault="00E42FFF"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02236527" w14:textId="77777777" w:rsidR="008A23CD" w:rsidRDefault="008A23CD"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7EE3588C" w14:textId="77777777" w:rsidR="008A23CD" w:rsidRDefault="008A23CD" w:rsidP="00AD02FE">
      <w:pPr>
        <w:spacing w:after="0" w:line="240" w:lineRule="auto"/>
        <w:rPr>
          <w:rFonts w:cstheme="minorHAnsi"/>
        </w:rPr>
      </w:pPr>
    </w:p>
    <w:p w14:paraId="41271932" w14:textId="77777777" w:rsidR="008A23CD" w:rsidRDefault="008A23CD" w:rsidP="00AD02FE">
      <w:pPr>
        <w:spacing w:after="0" w:line="240" w:lineRule="auto"/>
        <w:rPr>
          <w:rFonts w:cstheme="minorHAnsi"/>
        </w:rPr>
      </w:pPr>
    </w:p>
    <w:p w14:paraId="07347C76" w14:textId="77777777" w:rsidR="00E42FFF" w:rsidRDefault="00E42FFF" w:rsidP="00AD02FE">
      <w:pPr>
        <w:spacing w:after="0" w:line="240" w:lineRule="auto"/>
        <w:rPr>
          <w:rFonts w:cstheme="minorHAnsi"/>
        </w:rPr>
      </w:pPr>
    </w:p>
    <w:p w14:paraId="1BD7B406" w14:textId="77777777" w:rsidR="00E42FFF" w:rsidRDefault="00E42FFF"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D36"/>
    <w:rsid w:val="00012D76"/>
    <w:rsid w:val="00017731"/>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2B5C"/>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B4BA4"/>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232C"/>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35FB"/>
    <w:rsid w:val="007D7AAD"/>
    <w:rsid w:val="007E0D97"/>
    <w:rsid w:val="007E7B38"/>
    <w:rsid w:val="007F40F6"/>
    <w:rsid w:val="00803684"/>
    <w:rsid w:val="008054E1"/>
    <w:rsid w:val="00816A6B"/>
    <w:rsid w:val="00817952"/>
    <w:rsid w:val="0082586B"/>
    <w:rsid w:val="00827F27"/>
    <w:rsid w:val="008302BC"/>
    <w:rsid w:val="00832AB4"/>
    <w:rsid w:val="00860902"/>
    <w:rsid w:val="00862B82"/>
    <w:rsid w:val="00876CB6"/>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66954"/>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CD10DC"/>
    <w:rsid w:val="00D17138"/>
    <w:rsid w:val="00D21433"/>
    <w:rsid w:val="00D22137"/>
    <w:rsid w:val="00D229FC"/>
    <w:rsid w:val="00D22C93"/>
    <w:rsid w:val="00D233DD"/>
    <w:rsid w:val="00D37A7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8</Words>
  <Characters>1781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11T13:08:00Z</dcterms:created>
  <dcterms:modified xsi:type="dcterms:W3CDTF">2025-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